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D82" w:rsidRPr="004D4387" w:rsidRDefault="000F5D82" w:rsidP="000F5D82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387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муниципальных служащих и членов их семей за отчетный период с 1 января 2021 года по </w:t>
      </w:r>
      <w:r w:rsidR="005A2738">
        <w:rPr>
          <w:rFonts w:ascii="Times New Roman" w:hAnsi="Times New Roman" w:cs="Times New Roman"/>
          <w:sz w:val="28"/>
          <w:szCs w:val="28"/>
        </w:rPr>
        <w:t>31 декабря</w:t>
      </w:r>
      <w:r w:rsidRPr="004D4387">
        <w:rPr>
          <w:rFonts w:ascii="Times New Roman" w:hAnsi="Times New Roman" w:cs="Times New Roman"/>
          <w:sz w:val="28"/>
          <w:szCs w:val="28"/>
        </w:rPr>
        <w:t xml:space="preserve"> 2021 года администрации Майского сельского поселения Пригородный район</w:t>
      </w:r>
    </w:p>
    <w:tbl>
      <w:tblPr>
        <w:tblStyle w:val="a3"/>
        <w:tblW w:w="5000" w:type="pct"/>
        <w:tblLayout w:type="fixed"/>
        <w:tblLook w:val="04A0"/>
      </w:tblPr>
      <w:tblGrid>
        <w:gridCol w:w="394"/>
        <w:gridCol w:w="1564"/>
        <w:gridCol w:w="1700"/>
        <w:gridCol w:w="1242"/>
        <w:gridCol w:w="1437"/>
        <w:gridCol w:w="1727"/>
        <w:gridCol w:w="864"/>
        <w:gridCol w:w="1150"/>
        <w:gridCol w:w="1153"/>
        <w:gridCol w:w="1727"/>
        <w:gridCol w:w="864"/>
        <w:gridCol w:w="964"/>
      </w:tblGrid>
      <w:tr w:rsidR="000F5D82" w:rsidRPr="004D4387" w:rsidTr="00F470BD">
        <w:tc>
          <w:tcPr>
            <w:tcW w:w="133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№</w:t>
            </w:r>
          </w:p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proofErr w:type="gramStart"/>
            <w:r w:rsidRPr="004D4387">
              <w:rPr>
                <w:rFonts w:ascii="Times New Roman" w:hAnsi="Times New Roman" w:cs="Times New Roman"/>
              </w:rPr>
              <w:t>п</w:t>
            </w:r>
            <w:proofErr w:type="gramEnd"/>
            <w:r w:rsidRPr="004D438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9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ФИО лица, замещающего должность муниципальной службы</w:t>
            </w:r>
          </w:p>
        </w:tc>
        <w:tc>
          <w:tcPr>
            <w:tcW w:w="575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Должность муниципального служащего</w:t>
            </w:r>
          </w:p>
        </w:tc>
        <w:tc>
          <w:tcPr>
            <w:tcW w:w="420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Декларированный годовой доход за 2021 г. (руб.)</w:t>
            </w:r>
          </w:p>
        </w:tc>
        <w:tc>
          <w:tcPr>
            <w:tcW w:w="486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Общая сумма декларированного дохода за 2021 г. (руб.)</w:t>
            </w:r>
          </w:p>
        </w:tc>
        <w:tc>
          <w:tcPr>
            <w:tcW w:w="1655" w:type="pct"/>
            <w:gridSpan w:val="4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02" w:type="pct"/>
            <w:gridSpan w:val="3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0F5D82" w:rsidRPr="004D4387" w:rsidTr="00F470BD">
        <w:tc>
          <w:tcPr>
            <w:tcW w:w="133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4D4387">
              <w:rPr>
                <w:rFonts w:ascii="Times New Roman" w:hAnsi="Times New Roman" w:cs="Times New Roman"/>
              </w:rPr>
              <w:t>.м</w:t>
            </w:r>
            <w:proofErr w:type="gramEnd"/>
            <w:r w:rsidRPr="004D43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9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390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4D4387">
              <w:rPr>
                <w:rFonts w:ascii="Times New Roman" w:hAnsi="Times New Roman" w:cs="Times New Roman"/>
              </w:rPr>
              <w:t>.м</w:t>
            </w:r>
            <w:proofErr w:type="gramEnd"/>
            <w:r w:rsidRPr="004D43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646F15" w:rsidRPr="004D4387" w:rsidTr="00F470BD">
        <w:trPr>
          <w:trHeight w:val="737"/>
        </w:trPr>
        <w:tc>
          <w:tcPr>
            <w:tcW w:w="133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Цолоев Магомет Алаудинович</w:t>
            </w:r>
          </w:p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Глава администрации Майского с/</w:t>
            </w:r>
            <w:proofErr w:type="gramStart"/>
            <w:r w:rsidRPr="004D4387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Председатель Собрания представителей Майского с/</w:t>
            </w:r>
            <w:proofErr w:type="gramStart"/>
            <w:r w:rsidRPr="004D4387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420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 xml:space="preserve">Доход по основному месту работы -463143,0 </w:t>
            </w:r>
          </w:p>
          <w:p w:rsidR="000F5D82" w:rsidRPr="004D4387" w:rsidRDefault="000F5D82" w:rsidP="000F5D82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Пенсия – 163076,52</w:t>
            </w:r>
          </w:p>
          <w:p w:rsidR="000F5D82" w:rsidRPr="004D4387" w:rsidRDefault="000F5D82" w:rsidP="000F5D82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Единовременная денежная выплата гражданам, получающим пенсию</w:t>
            </w:r>
            <w:r w:rsidR="00C86EC0" w:rsidRPr="004D4387">
              <w:rPr>
                <w:rFonts w:ascii="Times New Roman" w:hAnsi="Times New Roman" w:cs="Times New Roman"/>
              </w:rPr>
              <w:t xml:space="preserve"> по Указу Президента РФ</w:t>
            </w:r>
            <w:r w:rsidRPr="004D4387">
              <w:rPr>
                <w:rFonts w:ascii="Times New Roman" w:hAnsi="Times New Roman" w:cs="Times New Roman"/>
              </w:rPr>
              <w:t>- 10000,0</w:t>
            </w:r>
          </w:p>
        </w:tc>
        <w:tc>
          <w:tcPr>
            <w:tcW w:w="486" w:type="pct"/>
            <w:vMerge w:val="restart"/>
          </w:tcPr>
          <w:p w:rsidR="000F5D82" w:rsidRPr="004D4387" w:rsidRDefault="000F5D82" w:rsidP="000F5D82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636219,52</w:t>
            </w:r>
          </w:p>
        </w:tc>
        <w:tc>
          <w:tcPr>
            <w:tcW w:w="584" w:type="pct"/>
          </w:tcPr>
          <w:p w:rsidR="000F5D82" w:rsidRPr="004D4387" w:rsidRDefault="000F5D82" w:rsidP="00BE5C1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89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390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-</w:t>
            </w:r>
          </w:p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892,0</w:t>
            </w:r>
          </w:p>
        </w:tc>
        <w:tc>
          <w:tcPr>
            <w:tcW w:w="326" w:type="pct"/>
            <w:vMerge w:val="restart"/>
            <w:textDirection w:val="tbRl"/>
          </w:tcPr>
          <w:p w:rsidR="000F5D82" w:rsidRPr="004D4387" w:rsidRDefault="000F5D82" w:rsidP="00BE5C1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Россия</w:t>
            </w:r>
          </w:p>
          <w:p w:rsidR="000F5D82" w:rsidRPr="004D4387" w:rsidRDefault="000F5D82" w:rsidP="00BE5C1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646F15" w:rsidRPr="004D4387" w:rsidTr="00F470BD">
        <w:trPr>
          <w:trHeight w:val="479"/>
        </w:trPr>
        <w:tc>
          <w:tcPr>
            <w:tcW w:w="133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2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89" w:type="pct"/>
            <w:vMerge w:val="restart"/>
          </w:tcPr>
          <w:p w:rsidR="00646F15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 xml:space="preserve"> --------</w:t>
            </w:r>
          </w:p>
          <w:p w:rsidR="00646F15" w:rsidRPr="004D4387" w:rsidRDefault="00646F15" w:rsidP="00646F15">
            <w:pPr>
              <w:rPr>
                <w:rFonts w:ascii="Times New Roman" w:hAnsi="Times New Roman" w:cs="Times New Roman"/>
              </w:rPr>
            </w:pPr>
          </w:p>
          <w:p w:rsidR="00646F15" w:rsidRPr="004D4387" w:rsidRDefault="00646F15" w:rsidP="00646F15">
            <w:pPr>
              <w:rPr>
                <w:rFonts w:ascii="Times New Roman" w:hAnsi="Times New Roman" w:cs="Times New Roman"/>
              </w:rPr>
            </w:pPr>
          </w:p>
          <w:p w:rsidR="000F5D82" w:rsidRPr="004D4387" w:rsidRDefault="000F5D82" w:rsidP="00646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 xml:space="preserve">Жилой дом </w:t>
            </w:r>
            <w:proofErr w:type="spellStart"/>
            <w:r w:rsidRPr="004D4387">
              <w:rPr>
                <w:rFonts w:ascii="Times New Roman" w:hAnsi="Times New Roman" w:cs="Times New Roman"/>
              </w:rPr>
              <w:t>Строит.литер</w:t>
            </w:r>
            <w:proofErr w:type="spellEnd"/>
            <w:proofErr w:type="gramStart"/>
            <w:r w:rsidRPr="004D4387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137,2</w:t>
            </w:r>
          </w:p>
        </w:tc>
        <w:tc>
          <w:tcPr>
            <w:tcW w:w="326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</w:tr>
      <w:tr w:rsidR="00646F15" w:rsidRPr="004D4387" w:rsidTr="00F470BD">
        <w:trPr>
          <w:trHeight w:val="663"/>
        </w:trPr>
        <w:tc>
          <w:tcPr>
            <w:tcW w:w="133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 xml:space="preserve">Жилой дом </w:t>
            </w:r>
            <w:proofErr w:type="spellStart"/>
            <w:r w:rsidRPr="004D4387">
              <w:rPr>
                <w:rFonts w:ascii="Times New Roman" w:hAnsi="Times New Roman" w:cs="Times New Roman"/>
              </w:rPr>
              <w:t>Строит.литер</w:t>
            </w:r>
            <w:proofErr w:type="gramStart"/>
            <w:r w:rsidRPr="004D4387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</w:p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326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</w:tr>
      <w:tr w:rsidR="00646F15" w:rsidRPr="004D4387" w:rsidTr="00F470BD">
        <w:trPr>
          <w:trHeight w:val="795"/>
        </w:trPr>
        <w:tc>
          <w:tcPr>
            <w:tcW w:w="133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 xml:space="preserve">Жилой дом </w:t>
            </w:r>
            <w:proofErr w:type="spellStart"/>
            <w:r w:rsidRPr="004D4387">
              <w:rPr>
                <w:rFonts w:ascii="Times New Roman" w:hAnsi="Times New Roman" w:cs="Times New Roman"/>
              </w:rPr>
              <w:t>Строит.литер</w:t>
            </w:r>
            <w:proofErr w:type="gramStart"/>
            <w:r w:rsidRPr="004D4387"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326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</w:tr>
      <w:tr w:rsidR="00646F15" w:rsidRPr="004D4387" w:rsidTr="00F470BD">
        <w:trPr>
          <w:trHeight w:val="210"/>
        </w:trPr>
        <w:tc>
          <w:tcPr>
            <w:tcW w:w="133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89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390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326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</w:tr>
      <w:tr w:rsidR="00646F15" w:rsidRPr="004D4387" w:rsidTr="00F470BD">
        <w:trPr>
          <w:trHeight w:val="525"/>
        </w:trPr>
        <w:tc>
          <w:tcPr>
            <w:tcW w:w="133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Супруга</w:t>
            </w:r>
          </w:p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lastRenderedPageBreak/>
              <w:t>---------</w:t>
            </w:r>
          </w:p>
        </w:tc>
        <w:tc>
          <w:tcPr>
            <w:tcW w:w="420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 xml:space="preserve">Доход от вкладов в </w:t>
            </w:r>
            <w:r w:rsidRPr="004D4387">
              <w:rPr>
                <w:rFonts w:ascii="Times New Roman" w:hAnsi="Times New Roman" w:cs="Times New Roman"/>
              </w:rPr>
              <w:lastRenderedPageBreak/>
              <w:t>банках и иных кредитных организациях – 156,59</w:t>
            </w:r>
          </w:p>
          <w:p w:rsidR="000F5D82" w:rsidRPr="004D4387" w:rsidRDefault="000F5D82" w:rsidP="00F97556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 xml:space="preserve">Пенсия – </w:t>
            </w:r>
            <w:r w:rsidR="00F97556" w:rsidRPr="004D4387">
              <w:rPr>
                <w:rFonts w:ascii="Times New Roman" w:hAnsi="Times New Roman" w:cs="Times New Roman"/>
              </w:rPr>
              <w:t>185443,64</w:t>
            </w:r>
          </w:p>
          <w:p w:rsidR="00F97556" w:rsidRPr="004D4387" w:rsidRDefault="00F97556" w:rsidP="00F97556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Единовременная денежная выплата гражданам, получающим пенсию</w:t>
            </w:r>
            <w:r w:rsidR="00C86EC0" w:rsidRPr="004D4387">
              <w:rPr>
                <w:rFonts w:ascii="Times New Roman" w:hAnsi="Times New Roman" w:cs="Times New Roman"/>
              </w:rPr>
              <w:t xml:space="preserve"> по Указу Президента РФ</w:t>
            </w:r>
            <w:r w:rsidRPr="004D4387">
              <w:rPr>
                <w:rFonts w:ascii="Times New Roman" w:hAnsi="Times New Roman" w:cs="Times New Roman"/>
              </w:rPr>
              <w:t>- 10000,0</w:t>
            </w:r>
          </w:p>
        </w:tc>
        <w:tc>
          <w:tcPr>
            <w:tcW w:w="486" w:type="pct"/>
            <w:vMerge w:val="restart"/>
          </w:tcPr>
          <w:p w:rsidR="000F5D82" w:rsidRPr="004D4387" w:rsidRDefault="00F97556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lastRenderedPageBreak/>
              <w:t>195600,23</w:t>
            </w: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892,0</w:t>
            </w:r>
          </w:p>
        </w:tc>
        <w:tc>
          <w:tcPr>
            <w:tcW w:w="389" w:type="pct"/>
            <w:vMerge w:val="restart"/>
            <w:textDirection w:val="tbRl"/>
          </w:tcPr>
          <w:p w:rsidR="000F5D82" w:rsidRPr="004D4387" w:rsidRDefault="000F5D82" w:rsidP="00BE5C1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Россия</w:t>
            </w:r>
          </w:p>
          <w:p w:rsidR="000F5D82" w:rsidRPr="004D4387" w:rsidRDefault="000F5D82" w:rsidP="00BE5C1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584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</w:tr>
      <w:tr w:rsidR="00646F15" w:rsidRPr="004D4387" w:rsidTr="00F470BD">
        <w:trPr>
          <w:trHeight w:val="1035"/>
        </w:trPr>
        <w:tc>
          <w:tcPr>
            <w:tcW w:w="133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 xml:space="preserve">Жилой дом </w:t>
            </w:r>
            <w:proofErr w:type="spellStart"/>
            <w:r w:rsidRPr="004D4387">
              <w:rPr>
                <w:rFonts w:ascii="Times New Roman" w:hAnsi="Times New Roman" w:cs="Times New Roman"/>
              </w:rPr>
              <w:t>Строит.литер</w:t>
            </w:r>
            <w:proofErr w:type="spellEnd"/>
            <w:proofErr w:type="gramStart"/>
            <w:r w:rsidRPr="004D4387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137,2</w:t>
            </w:r>
          </w:p>
        </w:tc>
        <w:tc>
          <w:tcPr>
            <w:tcW w:w="389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</w:tr>
      <w:tr w:rsidR="00646F15" w:rsidRPr="004D4387" w:rsidTr="00F470BD">
        <w:trPr>
          <w:trHeight w:val="915"/>
        </w:trPr>
        <w:tc>
          <w:tcPr>
            <w:tcW w:w="133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 xml:space="preserve">Жилой дом </w:t>
            </w:r>
            <w:proofErr w:type="spellStart"/>
            <w:r w:rsidRPr="004D4387">
              <w:rPr>
                <w:rFonts w:ascii="Times New Roman" w:hAnsi="Times New Roman" w:cs="Times New Roman"/>
              </w:rPr>
              <w:t>Строит.литер</w:t>
            </w:r>
            <w:proofErr w:type="gramStart"/>
            <w:r w:rsidRPr="004D4387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389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</w:tr>
      <w:tr w:rsidR="00646F15" w:rsidRPr="004D4387" w:rsidTr="00F470BD">
        <w:trPr>
          <w:trHeight w:val="735"/>
        </w:trPr>
        <w:tc>
          <w:tcPr>
            <w:tcW w:w="133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 xml:space="preserve">Жилой дом </w:t>
            </w:r>
            <w:proofErr w:type="spellStart"/>
            <w:r w:rsidRPr="004D4387">
              <w:rPr>
                <w:rFonts w:ascii="Times New Roman" w:hAnsi="Times New Roman" w:cs="Times New Roman"/>
              </w:rPr>
              <w:t>Строит.литер</w:t>
            </w:r>
            <w:proofErr w:type="gramStart"/>
            <w:r w:rsidRPr="004D4387"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389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</w:tr>
      <w:tr w:rsidR="00646F15" w:rsidRPr="004D4387" w:rsidTr="00F470BD">
        <w:trPr>
          <w:trHeight w:val="525"/>
        </w:trPr>
        <w:tc>
          <w:tcPr>
            <w:tcW w:w="133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Квартира</w:t>
            </w:r>
          </w:p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389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</w:tr>
      <w:tr w:rsidR="007211B3" w:rsidRPr="004D4387" w:rsidTr="00F470BD">
        <w:tc>
          <w:tcPr>
            <w:tcW w:w="133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9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proofErr w:type="spellStart"/>
            <w:r w:rsidRPr="004D4387">
              <w:rPr>
                <w:rFonts w:ascii="Times New Roman" w:hAnsi="Times New Roman" w:cs="Times New Roman"/>
              </w:rPr>
              <w:t>Нальгиев</w:t>
            </w:r>
            <w:proofErr w:type="spellEnd"/>
            <w:r w:rsidRPr="004D4387">
              <w:rPr>
                <w:rFonts w:ascii="Times New Roman" w:hAnsi="Times New Roman" w:cs="Times New Roman"/>
              </w:rPr>
              <w:t xml:space="preserve"> Хасан </w:t>
            </w:r>
            <w:proofErr w:type="spellStart"/>
            <w:r w:rsidRPr="004D4387">
              <w:rPr>
                <w:rFonts w:ascii="Times New Roman" w:hAnsi="Times New Roman" w:cs="Times New Roman"/>
              </w:rPr>
              <w:t>Дзаудинович</w:t>
            </w:r>
            <w:proofErr w:type="spellEnd"/>
          </w:p>
        </w:tc>
        <w:tc>
          <w:tcPr>
            <w:tcW w:w="575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Зам</w:t>
            </w:r>
            <w:proofErr w:type="gramStart"/>
            <w:r w:rsidRPr="004D4387">
              <w:rPr>
                <w:rFonts w:ascii="Times New Roman" w:hAnsi="Times New Roman" w:cs="Times New Roman"/>
              </w:rPr>
              <w:t>.г</w:t>
            </w:r>
            <w:proofErr w:type="gramEnd"/>
            <w:r w:rsidRPr="004D4387">
              <w:rPr>
                <w:rFonts w:ascii="Times New Roman" w:hAnsi="Times New Roman" w:cs="Times New Roman"/>
              </w:rPr>
              <w:t>лавы администрации Майского с/п</w:t>
            </w:r>
          </w:p>
        </w:tc>
        <w:tc>
          <w:tcPr>
            <w:tcW w:w="420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bookmarkStart w:id="0" w:name="_GoBack"/>
            <w:r w:rsidRPr="004D4387">
              <w:rPr>
                <w:rFonts w:ascii="Times New Roman" w:hAnsi="Times New Roman" w:cs="Times New Roman"/>
              </w:rPr>
              <w:t>Доход по основному месту работы -</w:t>
            </w:r>
            <w:r w:rsidR="00294D44" w:rsidRPr="004D4387">
              <w:rPr>
                <w:rFonts w:ascii="Times New Roman" w:hAnsi="Times New Roman" w:cs="Times New Roman"/>
              </w:rPr>
              <w:t>306773</w:t>
            </w:r>
            <w:r w:rsidRPr="004D4387">
              <w:rPr>
                <w:rFonts w:ascii="Times New Roman" w:hAnsi="Times New Roman" w:cs="Times New Roman"/>
              </w:rPr>
              <w:t>,0</w:t>
            </w:r>
          </w:p>
          <w:bookmarkEnd w:id="0"/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Пенсия – 257612,74</w:t>
            </w:r>
          </w:p>
        </w:tc>
        <w:tc>
          <w:tcPr>
            <w:tcW w:w="486" w:type="pct"/>
            <w:vMerge w:val="restart"/>
          </w:tcPr>
          <w:p w:rsidR="000F5D82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564385,74</w:t>
            </w: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Земельный --------участок</w:t>
            </w:r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89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90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ВАЗ 2110</w:t>
            </w: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</w:tr>
      <w:tr w:rsidR="007211B3" w:rsidRPr="004D4387" w:rsidTr="00F470BD">
        <w:tc>
          <w:tcPr>
            <w:tcW w:w="133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89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90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</w:tr>
      <w:tr w:rsidR="007211B3" w:rsidRPr="004D4387" w:rsidTr="00F470BD">
        <w:trPr>
          <w:trHeight w:val="1050"/>
        </w:trPr>
        <w:tc>
          <w:tcPr>
            <w:tcW w:w="133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89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90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</w:tr>
      <w:tr w:rsidR="007211B3" w:rsidRPr="004D4387" w:rsidTr="00F470BD">
        <w:trPr>
          <w:trHeight w:val="360"/>
        </w:trPr>
        <w:tc>
          <w:tcPr>
            <w:tcW w:w="133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75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420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Пенсия – 107238,72</w:t>
            </w:r>
          </w:p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107238,72</w:t>
            </w: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89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90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</w:tr>
      <w:tr w:rsidR="007211B3" w:rsidRPr="004D4387" w:rsidTr="00F470BD">
        <w:trPr>
          <w:trHeight w:val="405"/>
        </w:trPr>
        <w:tc>
          <w:tcPr>
            <w:tcW w:w="133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89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90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</w:tr>
      <w:tr w:rsidR="000F5D82" w:rsidRPr="004D4387" w:rsidTr="00F470BD">
        <w:trPr>
          <w:trHeight w:val="633"/>
        </w:trPr>
        <w:tc>
          <w:tcPr>
            <w:tcW w:w="133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89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90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</w:tr>
      <w:tr w:rsidR="000F5D82" w:rsidRPr="004D4387" w:rsidTr="00F470BD">
        <w:tc>
          <w:tcPr>
            <w:tcW w:w="133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9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proofErr w:type="spellStart"/>
            <w:r w:rsidRPr="004D4387">
              <w:rPr>
                <w:rFonts w:ascii="Times New Roman" w:hAnsi="Times New Roman" w:cs="Times New Roman"/>
              </w:rPr>
              <w:t>ХамхоевСалимханХалитович</w:t>
            </w:r>
            <w:proofErr w:type="spellEnd"/>
          </w:p>
        </w:tc>
        <w:tc>
          <w:tcPr>
            <w:tcW w:w="575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Зам</w:t>
            </w:r>
            <w:proofErr w:type="gramStart"/>
            <w:r w:rsidRPr="004D4387">
              <w:rPr>
                <w:rFonts w:ascii="Times New Roman" w:hAnsi="Times New Roman" w:cs="Times New Roman"/>
              </w:rPr>
              <w:t>.г</w:t>
            </w:r>
            <w:proofErr w:type="gramEnd"/>
            <w:r w:rsidRPr="004D4387">
              <w:rPr>
                <w:rFonts w:ascii="Times New Roman" w:hAnsi="Times New Roman" w:cs="Times New Roman"/>
              </w:rPr>
              <w:t>лавы администрации Майского с/п</w:t>
            </w:r>
          </w:p>
        </w:tc>
        <w:tc>
          <w:tcPr>
            <w:tcW w:w="420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 xml:space="preserve">Доход по основному месту работы – </w:t>
            </w:r>
            <w:r w:rsidR="0060752C" w:rsidRPr="004D4387">
              <w:rPr>
                <w:rFonts w:ascii="Times New Roman" w:hAnsi="Times New Roman" w:cs="Times New Roman"/>
              </w:rPr>
              <w:t>306750,0</w:t>
            </w:r>
          </w:p>
        </w:tc>
        <w:tc>
          <w:tcPr>
            <w:tcW w:w="486" w:type="pct"/>
            <w:vMerge w:val="restart"/>
          </w:tcPr>
          <w:p w:rsidR="000F5D82" w:rsidRPr="004D4387" w:rsidRDefault="0060752C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306750,0</w:t>
            </w: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89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90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1)</w:t>
            </w:r>
            <w:proofErr w:type="spellStart"/>
            <w:r w:rsidRPr="004D4387">
              <w:rPr>
                <w:rFonts w:ascii="Times New Roman" w:hAnsi="Times New Roman" w:cs="Times New Roman"/>
              </w:rPr>
              <w:t>Мицубиси</w:t>
            </w:r>
            <w:proofErr w:type="spellEnd"/>
            <w:r w:rsidRPr="004D43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4387">
              <w:rPr>
                <w:rFonts w:ascii="Times New Roman" w:hAnsi="Times New Roman" w:cs="Times New Roman"/>
              </w:rPr>
              <w:t>монтеро</w:t>
            </w:r>
            <w:proofErr w:type="spellEnd"/>
          </w:p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 xml:space="preserve">2) ГАЗ </w:t>
            </w:r>
            <w:proofErr w:type="gramStart"/>
            <w:r w:rsidRPr="004D4387">
              <w:rPr>
                <w:rFonts w:ascii="Times New Roman" w:hAnsi="Times New Roman" w:cs="Times New Roman"/>
              </w:rPr>
              <w:t>ГА</w:t>
            </w:r>
            <w:proofErr w:type="gramEnd"/>
            <w:r w:rsidRPr="004D4387">
              <w:rPr>
                <w:rFonts w:ascii="Times New Roman" w:hAnsi="Times New Roman" w:cs="Times New Roman"/>
              </w:rPr>
              <w:t xml:space="preserve"> 2784</w:t>
            </w:r>
          </w:p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 xml:space="preserve">3) ВАЗ LADA </w:t>
            </w:r>
            <w:proofErr w:type="spellStart"/>
            <w:r w:rsidRPr="004D4387">
              <w:rPr>
                <w:rFonts w:ascii="Times New Roman" w:hAnsi="Times New Roman" w:cs="Times New Roman"/>
              </w:rPr>
              <w:t>Samara</w:t>
            </w:r>
            <w:proofErr w:type="spellEnd"/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</w:tr>
      <w:tr w:rsidR="000F5D82" w:rsidRPr="004D4387" w:rsidTr="00F470BD">
        <w:tc>
          <w:tcPr>
            <w:tcW w:w="133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89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390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</w:tr>
      <w:tr w:rsidR="000F5D82" w:rsidRPr="004D4387" w:rsidTr="00F470BD">
        <w:tc>
          <w:tcPr>
            <w:tcW w:w="133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89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90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</w:tr>
      <w:tr w:rsidR="00C86EC0" w:rsidRPr="004D4387" w:rsidTr="00F470BD">
        <w:trPr>
          <w:trHeight w:val="600"/>
        </w:trPr>
        <w:tc>
          <w:tcPr>
            <w:tcW w:w="133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 xml:space="preserve">Супруга </w:t>
            </w:r>
          </w:p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420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 xml:space="preserve">Доход по основному месту работы </w:t>
            </w:r>
            <w:r w:rsidR="0060752C" w:rsidRPr="004D4387">
              <w:rPr>
                <w:rFonts w:ascii="Times New Roman" w:hAnsi="Times New Roman" w:cs="Times New Roman"/>
              </w:rPr>
              <w:t>–454579,21</w:t>
            </w:r>
          </w:p>
          <w:p w:rsidR="000F5D82" w:rsidRPr="004D4387" w:rsidRDefault="008070FD" w:rsidP="00C86EC0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 xml:space="preserve">Единовременная выплата семьям, </w:t>
            </w:r>
            <w:r w:rsidR="00C86EC0" w:rsidRPr="004D4387">
              <w:rPr>
                <w:rFonts w:ascii="Times New Roman" w:hAnsi="Times New Roman" w:cs="Times New Roman"/>
              </w:rPr>
              <w:t>им</w:t>
            </w:r>
            <w:r w:rsidRPr="004D4387">
              <w:rPr>
                <w:rFonts w:ascii="Times New Roman" w:hAnsi="Times New Roman" w:cs="Times New Roman"/>
              </w:rPr>
              <w:t xml:space="preserve">еющим </w:t>
            </w:r>
            <w:r w:rsidR="00C86EC0" w:rsidRPr="004D4387">
              <w:rPr>
                <w:rFonts w:ascii="Times New Roman" w:hAnsi="Times New Roman" w:cs="Times New Roman"/>
              </w:rPr>
              <w:t xml:space="preserve">детей, к </w:t>
            </w:r>
            <w:proofErr w:type="spellStart"/>
            <w:r w:rsidR="00C86EC0" w:rsidRPr="004D4387">
              <w:rPr>
                <w:rFonts w:ascii="Times New Roman" w:hAnsi="Times New Roman" w:cs="Times New Roman"/>
              </w:rPr>
              <w:t>нач.уч</w:t>
            </w:r>
            <w:proofErr w:type="gramStart"/>
            <w:r w:rsidR="00C86EC0" w:rsidRPr="004D4387">
              <w:rPr>
                <w:rFonts w:ascii="Times New Roman" w:hAnsi="Times New Roman" w:cs="Times New Roman"/>
              </w:rPr>
              <w:t>.г</w:t>
            </w:r>
            <w:proofErr w:type="gramEnd"/>
            <w:r w:rsidR="00C86EC0" w:rsidRPr="004D4387">
              <w:rPr>
                <w:rFonts w:ascii="Times New Roman" w:hAnsi="Times New Roman" w:cs="Times New Roman"/>
              </w:rPr>
              <w:t>ода</w:t>
            </w:r>
            <w:r w:rsidR="00E31C85" w:rsidRPr="004D4387">
              <w:rPr>
                <w:rFonts w:ascii="Times New Roman" w:hAnsi="Times New Roman" w:cs="Times New Roman"/>
              </w:rPr>
              <w:t>поУказу</w:t>
            </w:r>
            <w:proofErr w:type="spellEnd"/>
            <w:r w:rsidR="00E31C85" w:rsidRPr="004D4387">
              <w:rPr>
                <w:rFonts w:ascii="Times New Roman" w:hAnsi="Times New Roman" w:cs="Times New Roman"/>
              </w:rPr>
              <w:t xml:space="preserve"> Президента РФ</w:t>
            </w:r>
            <w:r w:rsidR="00C86EC0" w:rsidRPr="004D4387">
              <w:rPr>
                <w:rFonts w:ascii="Times New Roman" w:hAnsi="Times New Roman" w:cs="Times New Roman"/>
              </w:rPr>
              <w:t>(выплата ПФР)– 20000,0</w:t>
            </w:r>
          </w:p>
          <w:p w:rsidR="00C86EC0" w:rsidRPr="004D4387" w:rsidRDefault="00C86EC0" w:rsidP="00C86EC0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 xml:space="preserve">Ежемесячная </w:t>
            </w:r>
            <w:proofErr w:type="spellStart"/>
            <w:r w:rsidRPr="004D4387">
              <w:rPr>
                <w:rFonts w:ascii="Times New Roman" w:hAnsi="Times New Roman" w:cs="Times New Roman"/>
              </w:rPr>
              <w:t>денеж</w:t>
            </w:r>
            <w:proofErr w:type="gramStart"/>
            <w:r w:rsidRPr="004D4387">
              <w:rPr>
                <w:rFonts w:ascii="Times New Roman" w:hAnsi="Times New Roman" w:cs="Times New Roman"/>
              </w:rPr>
              <w:t>.в</w:t>
            </w:r>
            <w:proofErr w:type="gramEnd"/>
            <w:r w:rsidRPr="004D4387">
              <w:rPr>
                <w:rFonts w:ascii="Times New Roman" w:hAnsi="Times New Roman" w:cs="Times New Roman"/>
              </w:rPr>
              <w:t>ыплата</w:t>
            </w:r>
            <w:proofErr w:type="spellEnd"/>
            <w:r w:rsidRPr="004D4387">
              <w:rPr>
                <w:rFonts w:ascii="Times New Roman" w:hAnsi="Times New Roman" w:cs="Times New Roman"/>
              </w:rPr>
              <w:t xml:space="preserve"> </w:t>
            </w:r>
            <w:r w:rsidRPr="004D4387">
              <w:rPr>
                <w:rFonts w:ascii="Times New Roman" w:hAnsi="Times New Roman" w:cs="Times New Roman"/>
              </w:rPr>
              <w:lastRenderedPageBreak/>
              <w:t>инвалидам (выплата ПФР)- 37810,91</w:t>
            </w:r>
          </w:p>
          <w:p w:rsidR="00C86EC0" w:rsidRPr="004D4387" w:rsidRDefault="00C86EC0" w:rsidP="00C86EC0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Страхо</w:t>
            </w:r>
            <w:r w:rsidR="00E31C85" w:rsidRPr="004D4387">
              <w:rPr>
                <w:rFonts w:ascii="Times New Roman" w:hAnsi="Times New Roman" w:cs="Times New Roman"/>
              </w:rPr>
              <w:t>вая пенси</w:t>
            </w:r>
            <w:proofErr w:type="gramStart"/>
            <w:r w:rsidR="00E31C85" w:rsidRPr="004D4387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="00E31C85" w:rsidRPr="004D4387">
              <w:rPr>
                <w:rFonts w:ascii="Times New Roman" w:hAnsi="Times New Roman" w:cs="Times New Roman"/>
              </w:rPr>
              <w:t>вкл.фик.выпл</w:t>
            </w:r>
            <w:proofErr w:type="spellEnd"/>
            <w:r w:rsidR="00E31C85" w:rsidRPr="004D4387">
              <w:rPr>
                <w:rFonts w:ascii="Times New Roman" w:hAnsi="Times New Roman" w:cs="Times New Roman"/>
              </w:rPr>
              <w:t>.) (</w:t>
            </w:r>
            <w:proofErr w:type="spellStart"/>
            <w:r w:rsidR="00E31C85" w:rsidRPr="004D4387">
              <w:rPr>
                <w:rFonts w:ascii="Times New Roman" w:hAnsi="Times New Roman" w:cs="Times New Roman"/>
              </w:rPr>
              <w:t>выпл</w:t>
            </w:r>
            <w:proofErr w:type="spellEnd"/>
            <w:r w:rsidR="00E31C85" w:rsidRPr="004D4387">
              <w:rPr>
                <w:rFonts w:ascii="Times New Roman" w:hAnsi="Times New Roman" w:cs="Times New Roman"/>
              </w:rPr>
              <w:t>.</w:t>
            </w:r>
            <w:r w:rsidRPr="004D43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D4387">
              <w:rPr>
                <w:rFonts w:ascii="Times New Roman" w:hAnsi="Times New Roman" w:cs="Times New Roman"/>
              </w:rPr>
              <w:t>ПФР) – 177486,44</w:t>
            </w:r>
            <w:proofErr w:type="gramEnd"/>
          </w:p>
          <w:p w:rsidR="00C86EC0" w:rsidRPr="004D4387" w:rsidRDefault="00C86EC0" w:rsidP="00C86EC0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Единовременная денежная выплата гражданам, получающим пенсию по Указу Президента РФ- 10000,0</w:t>
            </w:r>
          </w:p>
        </w:tc>
        <w:tc>
          <w:tcPr>
            <w:tcW w:w="486" w:type="pct"/>
          </w:tcPr>
          <w:p w:rsidR="000F5D82" w:rsidRPr="004D4387" w:rsidRDefault="00C86EC0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lastRenderedPageBreak/>
              <w:t>699876,56</w:t>
            </w: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89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90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</w:tr>
      <w:tr w:rsidR="000F5D82" w:rsidRPr="004D4387" w:rsidTr="00F470BD">
        <w:trPr>
          <w:trHeight w:val="450"/>
        </w:trPr>
        <w:tc>
          <w:tcPr>
            <w:tcW w:w="133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575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Школьник</w:t>
            </w:r>
          </w:p>
        </w:tc>
        <w:tc>
          <w:tcPr>
            <w:tcW w:w="420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486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89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90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</w:tr>
      <w:tr w:rsidR="000F5D82" w:rsidRPr="004D4387" w:rsidTr="00F470BD">
        <w:trPr>
          <w:trHeight w:val="315"/>
        </w:trPr>
        <w:tc>
          <w:tcPr>
            <w:tcW w:w="133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575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Школьница</w:t>
            </w:r>
          </w:p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486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89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90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</w:tr>
      <w:tr w:rsidR="000F5D82" w:rsidRPr="004D4387" w:rsidTr="00F470BD">
        <w:trPr>
          <w:trHeight w:val="1158"/>
        </w:trPr>
        <w:tc>
          <w:tcPr>
            <w:tcW w:w="133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Дочь</w:t>
            </w:r>
          </w:p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Школьница</w:t>
            </w:r>
          </w:p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486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89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90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</w:tr>
      <w:tr w:rsidR="002A3141" w:rsidRPr="004D4387" w:rsidTr="00F470BD">
        <w:trPr>
          <w:trHeight w:val="902"/>
        </w:trPr>
        <w:tc>
          <w:tcPr>
            <w:tcW w:w="133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9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 xml:space="preserve">Оздоев Руслан </w:t>
            </w:r>
            <w:proofErr w:type="spellStart"/>
            <w:r w:rsidRPr="004D4387">
              <w:rPr>
                <w:rFonts w:ascii="Times New Roman" w:hAnsi="Times New Roman" w:cs="Times New Roman"/>
              </w:rPr>
              <w:lastRenderedPageBreak/>
              <w:t>Шимохович</w:t>
            </w:r>
            <w:proofErr w:type="spellEnd"/>
          </w:p>
        </w:tc>
        <w:tc>
          <w:tcPr>
            <w:tcW w:w="575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lastRenderedPageBreak/>
              <w:t xml:space="preserve">Зам. директора по безопасности </w:t>
            </w:r>
            <w:r w:rsidRPr="004D4387">
              <w:rPr>
                <w:rFonts w:ascii="Times New Roman" w:hAnsi="Times New Roman" w:cs="Times New Roman"/>
              </w:rPr>
              <w:lastRenderedPageBreak/>
              <w:t>МБОУ СОШ с. Новое</w:t>
            </w:r>
          </w:p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Зам</w:t>
            </w:r>
            <w:proofErr w:type="gramStart"/>
            <w:r w:rsidRPr="004D4387">
              <w:rPr>
                <w:rFonts w:ascii="Times New Roman" w:hAnsi="Times New Roman" w:cs="Times New Roman"/>
              </w:rPr>
              <w:t>.г</w:t>
            </w:r>
            <w:proofErr w:type="gramEnd"/>
            <w:r w:rsidRPr="004D4387">
              <w:rPr>
                <w:rFonts w:ascii="Times New Roman" w:hAnsi="Times New Roman" w:cs="Times New Roman"/>
              </w:rPr>
              <w:t xml:space="preserve">лавы администрации Майского с/п, </w:t>
            </w:r>
          </w:p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lastRenderedPageBreak/>
              <w:t xml:space="preserve">Доход по основному месту </w:t>
            </w:r>
            <w:r w:rsidRPr="004D4387">
              <w:rPr>
                <w:rFonts w:ascii="Times New Roman" w:hAnsi="Times New Roman" w:cs="Times New Roman"/>
              </w:rPr>
              <w:lastRenderedPageBreak/>
              <w:t xml:space="preserve">работы – </w:t>
            </w:r>
            <w:r w:rsidR="009F37EA" w:rsidRPr="004D4387">
              <w:rPr>
                <w:rFonts w:ascii="Times New Roman" w:hAnsi="Times New Roman" w:cs="Times New Roman"/>
              </w:rPr>
              <w:t>309251,0</w:t>
            </w:r>
          </w:p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 xml:space="preserve">Доход по месту работы по совместительству – </w:t>
            </w:r>
            <w:r w:rsidR="009F37EA" w:rsidRPr="004D4387">
              <w:rPr>
                <w:rFonts w:ascii="Times New Roman" w:hAnsi="Times New Roman" w:cs="Times New Roman"/>
              </w:rPr>
              <w:t>146903,0</w:t>
            </w:r>
          </w:p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 xml:space="preserve">Доход от вкладов в банках и иных кредитных организациях – </w:t>
            </w:r>
            <w:r w:rsidR="00C570C4" w:rsidRPr="004D4387">
              <w:rPr>
                <w:rFonts w:ascii="Times New Roman" w:hAnsi="Times New Roman" w:cs="Times New Roman"/>
              </w:rPr>
              <w:t>28,61</w:t>
            </w:r>
          </w:p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  <w:p w:rsidR="000F5D82" w:rsidRPr="004D4387" w:rsidRDefault="009F37EA" w:rsidP="00BE5C11">
            <w:pPr>
              <w:rPr>
                <w:rFonts w:ascii="Times New Roman" w:hAnsi="Times New Roman" w:cs="Times New Roman"/>
              </w:rPr>
            </w:pPr>
            <w:proofErr w:type="spellStart"/>
            <w:r w:rsidRPr="004D4387">
              <w:rPr>
                <w:rFonts w:ascii="Times New Roman" w:hAnsi="Times New Roman" w:cs="Times New Roman"/>
              </w:rPr>
              <w:t>Ежемесяч</w:t>
            </w:r>
            <w:proofErr w:type="gramStart"/>
            <w:r w:rsidRPr="004D4387">
              <w:rPr>
                <w:rFonts w:ascii="Times New Roman" w:hAnsi="Times New Roman" w:cs="Times New Roman"/>
              </w:rPr>
              <w:t>.д</w:t>
            </w:r>
            <w:proofErr w:type="gramEnd"/>
            <w:r w:rsidRPr="004D4387">
              <w:rPr>
                <w:rFonts w:ascii="Times New Roman" w:hAnsi="Times New Roman" w:cs="Times New Roman"/>
              </w:rPr>
              <w:t>ен.выпл.ветеранам</w:t>
            </w:r>
            <w:proofErr w:type="spellEnd"/>
            <w:r w:rsidRPr="004D438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D4387">
              <w:rPr>
                <w:rFonts w:ascii="Times New Roman" w:hAnsi="Times New Roman" w:cs="Times New Roman"/>
              </w:rPr>
              <w:t>выпл</w:t>
            </w:r>
            <w:proofErr w:type="spellEnd"/>
            <w:r w:rsidRPr="004D438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4D4387">
              <w:rPr>
                <w:rFonts w:ascii="Times New Roman" w:hAnsi="Times New Roman" w:cs="Times New Roman"/>
              </w:rPr>
              <w:t>ПФР)– 38394,44</w:t>
            </w:r>
            <w:proofErr w:type="gramEnd"/>
          </w:p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 w:val="restart"/>
          </w:tcPr>
          <w:p w:rsidR="000F5D82" w:rsidRPr="004D4387" w:rsidRDefault="00C570C4" w:rsidP="00C570C4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lastRenderedPageBreak/>
              <w:t>494577,05</w:t>
            </w: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Земельный участок 1</w:t>
            </w:r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389" w:type="pct"/>
            <w:vMerge w:val="restart"/>
            <w:textDirection w:val="tbRl"/>
          </w:tcPr>
          <w:p w:rsidR="000F5D82" w:rsidRPr="004D4387" w:rsidRDefault="000F5D82" w:rsidP="00BE5C1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Россия</w:t>
            </w:r>
          </w:p>
          <w:p w:rsidR="000F5D82" w:rsidRPr="004D4387" w:rsidRDefault="000F5D82" w:rsidP="00BE5C1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326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3141" w:rsidRPr="004D4387" w:rsidTr="00F470BD">
        <w:trPr>
          <w:trHeight w:val="1188"/>
        </w:trPr>
        <w:tc>
          <w:tcPr>
            <w:tcW w:w="133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Земельный участок 2</w:t>
            </w:r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597,0</w:t>
            </w:r>
          </w:p>
        </w:tc>
        <w:tc>
          <w:tcPr>
            <w:tcW w:w="389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26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</w:tr>
      <w:tr w:rsidR="002A3141" w:rsidRPr="004D4387" w:rsidTr="00F470BD">
        <w:trPr>
          <w:trHeight w:val="1272"/>
        </w:trPr>
        <w:tc>
          <w:tcPr>
            <w:tcW w:w="133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89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2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26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</w:tr>
      <w:tr w:rsidR="002A3141" w:rsidRPr="004D4387" w:rsidTr="00F470BD">
        <w:trPr>
          <w:trHeight w:val="2244"/>
        </w:trPr>
        <w:tc>
          <w:tcPr>
            <w:tcW w:w="133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89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</w:tr>
      <w:tr w:rsidR="000F5D82" w:rsidRPr="004D4387" w:rsidTr="00F470BD">
        <w:trPr>
          <w:trHeight w:val="924"/>
        </w:trPr>
        <w:tc>
          <w:tcPr>
            <w:tcW w:w="133" w:type="pct"/>
            <w:vMerge w:val="restart"/>
            <w:tcBorders>
              <w:top w:val="nil"/>
            </w:tcBorders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75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420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 xml:space="preserve">Доход по основному месту </w:t>
            </w:r>
            <w:r w:rsidRPr="004D4387">
              <w:rPr>
                <w:rFonts w:ascii="Times New Roman" w:hAnsi="Times New Roman" w:cs="Times New Roman"/>
              </w:rPr>
              <w:lastRenderedPageBreak/>
              <w:t xml:space="preserve">работы – </w:t>
            </w:r>
            <w:r w:rsidR="009F37EA" w:rsidRPr="004D4387">
              <w:rPr>
                <w:rFonts w:ascii="Times New Roman" w:hAnsi="Times New Roman" w:cs="Times New Roman"/>
              </w:rPr>
              <w:t>230957</w:t>
            </w:r>
            <w:r w:rsidRPr="004D4387">
              <w:rPr>
                <w:rFonts w:ascii="Times New Roman" w:hAnsi="Times New Roman" w:cs="Times New Roman"/>
              </w:rPr>
              <w:t>,0</w:t>
            </w:r>
          </w:p>
          <w:p w:rsidR="000F5D82" w:rsidRPr="004D4387" w:rsidRDefault="009F37EA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 xml:space="preserve">Единовременная выплата семьям, имеющим детей, к </w:t>
            </w:r>
            <w:proofErr w:type="spellStart"/>
            <w:r w:rsidRPr="004D4387">
              <w:rPr>
                <w:rFonts w:ascii="Times New Roman" w:hAnsi="Times New Roman" w:cs="Times New Roman"/>
              </w:rPr>
              <w:t>нач.уч</w:t>
            </w:r>
            <w:proofErr w:type="gramStart"/>
            <w:r w:rsidRPr="004D4387">
              <w:rPr>
                <w:rFonts w:ascii="Times New Roman" w:hAnsi="Times New Roman" w:cs="Times New Roman"/>
              </w:rPr>
              <w:t>.г</w:t>
            </w:r>
            <w:proofErr w:type="gramEnd"/>
            <w:r w:rsidRPr="004D4387">
              <w:rPr>
                <w:rFonts w:ascii="Times New Roman" w:hAnsi="Times New Roman" w:cs="Times New Roman"/>
              </w:rPr>
              <w:t>одапоУказу</w:t>
            </w:r>
            <w:proofErr w:type="spellEnd"/>
            <w:r w:rsidRPr="004D4387">
              <w:rPr>
                <w:rFonts w:ascii="Times New Roman" w:hAnsi="Times New Roman" w:cs="Times New Roman"/>
              </w:rPr>
              <w:t xml:space="preserve"> Президента РФ(выплата ПФР) –</w:t>
            </w:r>
            <w:r w:rsidR="00672FC6" w:rsidRPr="004D4387">
              <w:rPr>
                <w:rFonts w:ascii="Times New Roman" w:hAnsi="Times New Roman" w:cs="Times New Roman"/>
              </w:rPr>
              <w:t xml:space="preserve"> 20000,0</w:t>
            </w:r>
          </w:p>
        </w:tc>
        <w:tc>
          <w:tcPr>
            <w:tcW w:w="486" w:type="pct"/>
            <w:vMerge w:val="restart"/>
          </w:tcPr>
          <w:p w:rsidR="000F5D82" w:rsidRPr="004D4387" w:rsidRDefault="00672FC6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lastRenderedPageBreak/>
              <w:t>250957</w:t>
            </w:r>
            <w:r w:rsidR="000F5D82" w:rsidRPr="004D438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389" w:type="pct"/>
            <w:tcBorders>
              <w:top w:val="nil"/>
            </w:tcBorders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0" w:type="pct"/>
            <w:vMerge w:val="restart"/>
            <w:tcBorders>
              <w:top w:val="nil"/>
            </w:tcBorders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Земельный участок 1</w:t>
            </w:r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326" w:type="pct"/>
            <w:vMerge w:val="restart"/>
            <w:textDirection w:val="tbRl"/>
          </w:tcPr>
          <w:p w:rsidR="000F5D82" w:rsidRPr="004D4387" w:rsidRDefault="000F5D82" w:rsidP="00BE5C1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Россия</w:t>
            </w:r>
          </w:p>
          <w:p w:rsidR="000F5D82" w:rsidRPr="004D4387" w:rsidRDefault="000F5D82" w:rsidP="00BE5C1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0F5D82" w:rsidRPr="004D4387" w:rsidTr="00F470BD">
        <w:trPr>
          <w:trHeight w:val="888"/>
        </w:trPr>
        <w:tc>
          <w:tcPr>
            <w:tcW w:w="133" w:type="pct"/>
            <w:vMerge/>
            <w:tcBorders>
              <w:top w:val="nil"/>
            </w:tcBorders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2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89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tcBorders>
              <w:top w:val="nil"/>
            </w:tcBorders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Земельный участок 2</w:t>
            </w:r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597,0</w:t>
            </w:r>
          </w:p>
        </w:tc>
        <w:tc>
          <w:tcPr>
            <w:tcW w:w="326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</w:tr>
      <w:tr w:rsidR="000F5D82" w:rsidRPr="004D4387" w:rsidTr="00F470BD">
        <w:trPr>
          <w:trHeight w:val="491"/>
        </w:trPr>
        <w:tc>
          <w:tcPr>
            <w:tcW w:w="133" w:type="pct"/>
            <w:vMerge/>
            <w:tcBorders>
              <w:top w:val="nil"/>
            </w:tcBorders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tcBorders>
              <w:top w:val="nil"/>
            </w:tcBorders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Жилой дом</w:t>
            </w:r>
          </w:p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</w:t>
            </w:r>
          </w:p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</w:tr>
      <w:tr w:rsidR="000F5D82" w:rsidRPr="004D4387" w:rsidTr="00F470BD">
        <w:trPr>
          <w:trHeight w:val="504"/>
        </w:trPr>
        <w:tc>
          <w:tcPr>
            <w:tcW w:w="133" w:type="pct"/>
            <w:vMerge/>
            <w:tcBorders>
              <w:top w:val="nil"/>
            </w:tcBorders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2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89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tcBorders>
              <w:top w:val="nil"/>
            </w:tcBorders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</w:tr>
      <w:tr w:rsidR="000F5D82" w:rsidRPr="004D4387" w:rsidTr="00F470BD">
        <w:trPr>
          <w:trHeight w:val="1056"/>
        </w:trPr>
        <w:tc>
          <w:tcPr>
            <w:tcW w:w="133" w:type="pct"/>
            <w:vMerge/>
            <w:tcBorders>
              <w:top w:val="nil"/>
            </w:tcBorders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tcBorders>
              <w:top w:val="nil"/>
            </w:tcBorders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26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</w:tr>
      <w:tr w:rsidR="000F5D82" w:rsidRPr="004D4387" w:rsidTr="00F470BD">
        <w:trPr>
          <w:trHeight w:val="312"/>
        </w:trPr>
        <w:tc>
          <w:tcPr>
            <w:tcW w:w="133" w:type="pct"/>
            <w:vMerge/>
            <w:tcBorders>
              <w:top w:val="nil"/>
            </w:tcBorders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575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Школьник</w:t>
            </w:r>
          </w:p>
        </w:tc>
        <w:tc>
          <w:tcPr>
            <w:tcW w:w="420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486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89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90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</w:tr>
      <w:tr w:rsidR="000F5D82" w:rsidRPr="004D4387" w:rsidTr="00F470BD">
        <w:trPr>
          <w:trHeight w:val="312"/>
        </w:trPr>
        <w:tc>
          <w:tcPr>
            <w:tcW w:w="133" w:type="pct"/>
            <w:vMerge/>
            <w:tcBorders>
              <w:top w:val="nil"/>
            </w:tcBorders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575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Школьник</w:t>
            </w:r>
          </w:p>
        </w:tc>
        <w:tc>
          <w:tcPr>
            <w:tcW w:w="420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486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89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90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</w:tr>
      <w:tr w:rsidR="000F5D82" w:rsidRPr="004D4387" w:rsidTr="00F470BD">
        <w:trPr>
          <w:trHeight w:val="948"/>
        </w:trPr>
        <w:tc>
          <w:tcPr>
            <w:tcW w:w="133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9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proofErr w:type="spellStart"/>
            <w:r w:rsidRPr="004D4387">
              <w:rPr>
                <w:rFonts w:ascii="Times New Roman" w:hAnsi="Times New Roman" w:cs="Times New Roman"/>
              </w:rPr>
              <w:t>Ганижева</w:t>
            </w:r>
            <w:proofErr w:type="spellEnd"/>
            <w:r w:rsidR="004D4387" w:rsidRPr="004D43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4387">
              <w:rPr>
                <w:rFonts w:ascii="Times New Roman" w:hAnsi="Times New Roman" w:cs="Times New Roman"/>
              </w:rPr>
              <w:t>Раузат</w:t>
            </w:r>
            <w:proofErr w:type="spellEnd"/>
            <w:r w:rsidRPr="004D4387">
              <w:rPr>
                <w:rFonts w:ascii="Times New Roman" w:hAnsi="Times New Roman" w:cs="Times New Roman"/>
              </w:rPr>
              <w:t xml:space="preserve">  Магометовна</w:t>
            </w:r>
          </w:p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(в браке не состоит)</w:t>
            </w:r>
          </w:p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lastRenderedPageBreak/>
              <w:t>Главный специалист  администрации Майского с/</w:t>
            </w:r>
            <w:proofErr w:type="gramStart"/>
            <w:r w:rsidRPr="004D4387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420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 xml:space="preserve">Доход по основному месту работы – </w:t>
            </w:r>
            <w:r w:rsidR="00E37FAE" w:rsidRPr="004D4387">
              <w:rPr>
                <w:rFonts w:ascii="Times New Roman" w:hAnsi="Times New Roman" w:cs="Times New Roman"/>
              </w:rPr>
              <w:t>380194</w:t>
            </w:r>
            <w:r w:rsidRPr="004D4387">
              <w:rPr>
                <w:rFonts w:ascii="Times New Roman" w:hAnsi="Times New Roman" w:cs="Times New Roman"/>
              </w:rPr>
              <w:t>,0</w:t>
            </w:r>
          </w:p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 xml:space="preserve">Доход от вкладов в банках и иных кредитных организациях – </w:t>
            </w:r>
            <w:r w:rsidR="00212635" w:rsidRPr="004D4387">
              <w:rPr>
                <w:rFonts w:ascii="Times New Roman" w:hAnsi="Times New Roman" w:cs="Times New Roman"/>
              </w:rPr>
              <w:t>235,49</w:t>
            </w:r>
          </w:p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 xml:space="preserve">Пенсия – </w:t>
            </w:r>
            <w:r w:rsidR="00E37FAE" w:rsidRPr="004D4387">
              <w:rPr>
                <w:rFonts w:ascii="Times New Roman" w:hAnsi="Times New Roman" w:cs="Times New Roman"/>
              </w:rPr>
              <w:lastRenderedPageBreak/>
              <w:t>150504,0</w:t>
            </w:r>
          </w:p>
          <w:p w:rsidR="00FE556B" w:rsidRPr="004D4387" w:rsidRDefault="00FE556B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Единовременная денежная выплата гражданам, получающим пенсию по Указу Президента РФ- 10000,0</w:t>
            </w:r>
          </w:p>
        </w:tc>
        <w:tc>
          <w:tcPr>
            <w:tcW w:w="486" w:type="pct"/>
            <w:vMerge w:val="restart"/>
          </w:tcPr>
          <w:p w:rsidR="000F5D82" w:rsidRPr="004D4387" w:rsidRDefault="00212635" w:rsidP="00FE556B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lastRenderedPageBreak/>
              <w:t>5</w:t>
            </w:r>
            <w:r w:rsidR="00FE556B" w:rsidRPr="004D4387">
              <w:rPr>
                <w:rFonts w:ascii="Times New Roman" w:hAnsi="Times New Roman" w:cs="Times New Roman"/>
              </w:rPr>
              <w:t>4</w:t>
            </w:r>
            <w:r w:rsidRPr="004D4387">
              <w:rPr>
                <w:rFonts w:ascii="Times New Roman" w:hAnsi="Times New Roman" w:cs="Times New Roman"/>
              </w:rPr>
              <w:t>0933,49</w:t>
            </w: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89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90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</w:tr>
      <w:tr w:rsidR="000F5D82" w:rsidRPr="004D4387" w:rsidTr="00F470BD">
        <w:tc>
          <w:tcPr>
            <w:tcW w:w="133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89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90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</w:tr>
      <w:tr w:rsidR="000F5D82" w:rsidRPr="004D4387" w:rsidTr="00F470BD">
        <w:tc>
          <w:tcPr>
            <w:tcW w:w="133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89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90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</w:tr>
      <w:tr w:rsidR="004D4387" w:rsidRPr="004D4387" w:rsidTr="00F470BD">
        <w:tc>
          <w:tcPr>
            <w:tcW w:w="133" w:type="pct"/>
            <w:vMerge w:val="restar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29" w:type="pct"/>
            <w:vMerge w:val="restar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proofErr w:type="spellStart"/>
            <w:r w:rsidRPr="004D4387">
              <w:rPr>
                <w:rFonts w:ascii="Times New Roman" w:hAnsi="Times New Roman" w:cs="Times New Roman"/>
              </w:rPr>
              <w:t>Евлоева</w:t>
            </w:r>
            <w:proofErr w:type="spellEnd"/>
            <w:r w:rsidRPr="004D43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4387">
              <w:rPr>
                <w:rFonts w:ascii="Times New Roman" w:hAnsi="Times New Roman" w:cs="Times New Roman"/>
              </w:rPr>
              <w:t>Зульфия</w:t>
            </w:r>
            <w:proofErr w:type="spellEnd"/>
            <w:r w:rsidRPr="004D4387">
              <w:rPr>
                <w:rFonts w:ascii="Times New Roman" w:hAnsi="Times New Roman" w:cs="Times New Roman"/>
              </w:rPr>
              <w:t xml:space="preserve"> Борисовна</w:t>
            </w:r>
          </w:p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 w:val="restar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Ведущий специалист администрации Майского с/</w:t>
            </w:r>
            <w:proofErr w:type="gramStart"/>
            <w:r w:rsidRPr="004D4387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420" w:type="pct"/>
            <w:vMerge w:val="restar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Доход по основному месту работы – 273821,0</w:t>
            </w:r>
          </w:p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Доход от вкладов в банках и иных кредитных организациях – 10,0</w:t>
            </w:r>
          </w:p>
        </w:tc>
        <w:tc>
          <w:tcPr>
            <w:tcW w:w="486" w:type="pct"/>
            <w:vMerge w:val="restar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273831,0</w:t>
            </w:r>
          </w:p>
        </w:tc>
        <w:tc>
          <w:tcPr>
            <w:tcW w:w="584" w:type="pc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2" w:type="pc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89" w:type="pc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90" w:type="pct"/>
            <w:vMerge w:val="restar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2" w:type="pc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326" w:type="pc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Россия</w:t>
            </w:r>
          </w:p>
        </w:tc>
      </w:tr>
      <w:tr w:rsidR="004D4387" w:rsidRPr="004D4387" w:rsidTr="00F470BD">
        <w:tc>
          <w:tcPr>
            <w:tcW w:w="133" w:type="pct"/>
            <w:vMerge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2" w:type="pc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89" w:type="pc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90" w:type="pct"/>
            <w:vMerge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2" w:type="pc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26" w:type="pc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Россия</w:t>
            </w:r>
          </w:p>
        </w:tc>
      </w:tr>
      <w:tr w:rsidR="004D4387" w:rsidRPr="004D4387" w:rsidTr="00F470BD">
        <w:trPr>
          <w:trHeight w:val="2436"/>
        </w:trPr>
        <w:tc>
          <w:tcPr>
            <w:tcW w:w="133" w:type="pct"/>
            <w:vMerge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92" w:type="pc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89" w:type="pc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90" w:type="pct"/>
            <w:vMerge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92" w:type="pc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26" w:type="pc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</w:tr>
      <w:tr w:rsidR="004D4387" w:rsidRPr="004D4387" w:rsidTr="00F470BD">
        <w:trPr>
          <w:trHeight w:val="2262"/>
        </w:trPr>
        <w:tc>
          <w:tcPr>
            <w:tcW w:w="133" w:type="pct"/>
            <w:vMerge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</w:tr>
      <w:tr w:rsidR="004D4387" w:rsidRPr="004D4387" w:rsidTr="00F470BD">
        <w:trPr>
          <w:trHeight w:val="1273"/>
        </w:trPr>
        <w:tc>
          <w:tcPr>
            <w:tcW w:w="133" w:type="pct"/>
            <w:vMerge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 w:val="restar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75" w:type="pct"/>
            <w:vMerge w:val="restar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420" w:type="pct"/>
            <w:vMerge w:val="restar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Доход по основному месту работы – 1073753,0</w:t>
            </w:r>
          </w:p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Пенсия – 38394,44</w:t>
            </w:r>
          </w:p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 xml:space="preserve">Единовременная денежная выплата </w:t>
            </w:r>
            <w:proofErr w:type="spellStart"/>
            <w:r w:rsidRPr="004D4387">
              <w:rPr>
                <w:rFonts w:ascii="Times New Roman" w:hAnsi="Times New Roman" w:cs="Times New Roman"/>
              </w:rPr>
              <w:t>литцам</w:t>
            </w:r>
            <w:proofErr w:type="spellEnd"/>
            <w:r w:rsidRPr="004D4387">
              <w:rPr>
                <w:rFonts w:ascii="Times New Roman" w:hAnsi="Times New Roman" w:cs="Times New Roman"/>
              </w:rPr>
              <w:t>, проходящим службу в некоторых федеральных государственных органах, в соответствии с указом Президента РФ от 30.08.2021 г. № 503 – 15000,0</w:t>
            </w:r>
          </w:p>
        </w:tc>
        <w:tc>
          <w:tcPr>
            <w:tcW w:w="486" w:type="pct"/>
            <w:vMerge w:val="restart"/>
          </w:tcPr>
          <w:p w:rsidR="004D4387" w:rsidRPr="004D4387" w:rsidRDefault="004D4387" w:rsidP="004D4387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1127147,44</w:t>
            </w:r>
          </w:p>
        </w:tc>
        <w:tc>
          <w:tcPr>
            <w:tcW w:w="584" w:type="pc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2" w:type="pc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89" w:type="pc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90" w:type="pct"/>
            <w:vMerge w:val="restar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ВАЗ 21099</w:t>
            </w:r>
          </w:p>
        </w:tc>
        <w:tc>
          <w:tcPr>
            <w:tcW w:w="584" w:type="pc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2" w:type="pc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326" w:type="pc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Россия</w:t>
            </w:r>
          </w:p>
        </w:tc>
      </w:tr>
      <w:tr w:rsidR="004D4387" w:rsidRPr="004D4387" w:rsidTr="00F470BD">
        <w:trPr>
          <w:trHeight w:val="1104"/>
        </w:trPr>
        <w:tc>
          <w:tcPr>
            <w:tcW w:w="133" w:type="pct"/>
            <w:vMerge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2" w:type="pc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89" w:type="pc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90" w:type="pct"/>
            <w:vMerge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2" w:type="pc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26" w:type="pc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Россия</w:t>
            </w:r>
          </w:p>
        </w:tc>
      </w:tr>
      <w:tr w:rsidR="004D4387" w:rsidRPr="004D4387" w:rsidTr="00F470BD">
        <w:trPr>
          <w:trHeight w:val="2130"/>
        </w:trPr>
        <w:tc>
          <w:tcPr>
            <w:tcW w:w="133" w:type="pct"/>
            <w:vMerge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92" w:type="pc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89" w:type="pc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90" w:type="pct"/>
            <w:vMerge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92" w:type="pc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26" w:type="pc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</w:tr>
      <w:tr w:rsidR="004D4387" w:rsidRPr="004D4387" w:rsidTr="004D4387">
        <w:trPr>
          <w:trHeight w:val="288"/>
        </w:trPr>
        <w:tc>
          <w:tcPr>
            <w:tcW w:w="133" w:type="pct"/>
            <w:vMerge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 w:val="restar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575" w:type="pct"/>
            <w:vMerge w:val="restar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воспитанник детского сада</w:t>
            </w:r>
          </w:p>
        </w:tc>
        <w:tc>
          <w:tcPr>
            <w:tcW w:w="420" w:type="pct"/>
            <w:vMerge w:val="restar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486" w:type="pct"/>
            <w:vMerge w:val="restar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584" w:type="pct"/>
            <w:vMerge w:val="restar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292" w:type="pct"/>
            <w:vMerge w:val="restar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89" w:type="pct"/>
            <w:vMerge w:val="restar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90" w:type="pct"/>
            <w:vMerge w:val="restar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584" w:type="pct"/>
          </w:tcPr>
          <w:p w:rsidR="004D4387" w:rsidRPr="004D4387" w:rsidRDefault="004D4387" w:rsidP="004E62C9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2" w:type="pct"/>
          </w:tcPr>
          <w:p w:rsidR="004D4387" w:rsidRPr="004D4387" w:rsidRDefault="004D4387" w:rsidP="004E62C9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326" w:type="pct"/>
          </w:tcPr>
          <w:p w:rsidR="004D4387" w:rsidRPr="004D4387" w:rsidRDefault="004D4387" w:rsidP="004E62C9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Россия</w:t>
            </w:r>
          </w:p>
        </w:tc>
      </w:tr>
      <w:tr w:rsidR="004D4387" w:rsidRPr="004D4387" w:rsidTr="00F470BD">
        <w:trPr>
          <w:trHeight w:val="487"/>
        </w:trPr>
        <w:tc>
          <w:tcPr>
            <w:tcW w:w="133" w:type="pct"/>
            <w:vMerge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vMerge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4D4387" w:rsidRPr="004D4387" w:rsidRDefault="004D4387" w:rsidP="004E62C9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2" w:type="pct"/>
          </w:tcPr>
          <w:p w:rsidR="004D4387" w:rsidRPr="004D4387" w:rsidRDefault="004D4387" w:rsidP="004E62C9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26" w:type="pct"/>
          </w:tcPr>
          <w:p w:rsidR="004D4387" w:rsidRPr="004D4387" w:rsidRDefault="004D4387" w:rsidP="004E62C9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Россия</w:t>
            </w:r>
          </w:p>
        </w:tc>
      </w:tr>
      <w:tr w:rsidR="004D4387" w:rsidRPr="004D4387" w:rsidTr="004D4387">
        <w:trPr>
          <w:trHeight w:val="388"/>
        </w:trPr>
        <w:tc>
          <w:tcPr>
            <w:tcW w:w="133" w:type="pct"/>
            <w:vMerge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 w:val="restar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575" w:type="pct"/>
            <w:vMerge w:val="restar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воспитанница детского сада</w:t>
            </w:r>
          </w:p>
        </w:tc>
        <w:tc>
          <w:tcPr>
            <w:tcW w:w="420" w:type="pct"/>
            <w:vMerge w:val="restar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486" w:type="pct"/>
            <w:vMerge w:val="restar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584" w:type="pct"/>
            <w:vMerge w:val="restar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292" w:type="pct"/>
            <w:vMerge w:val="restar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89" w:type="pct"/>
            <w:vMerge w:val="restar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90" w:type="pct"/>
            <w:vMerge w:val="restart"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584" w:type="pct"/>
          </w:tcPr>
          <w:p w:rsidR="004D4387" w:rsidRPr="004D4387" w:rsidRDefault="004D4387" w:rsidP="004E62C9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2" w:type="pct"/>
          </w:tcPr>
          <w:p w:rsidR="004D4387" w:rsidRPr="004D4387" w:rsidRDefault="004D4387" w:rsidP="004E62C9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326" w:type="pct"/>
          </w:tcPr>
          <w:p w:rsidR="004D4387" w:rsidRPr="004D4387" w:rsidRDefault="004D4387" w:rsidP="004E62C9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Россия</w:t>
            </w:r>
          </w:p>
        </w:tc>
      </w:tr>
      <w:tr w:rsidR="004D4387" w:rsidRPr="004D4387" w:rsidTr="00F470BD">
        <w:trPr>
          <w:trHeight w:val="383"/>
        </w:trPr>
        <w:tc>
          <w:tcPr>
            <w:tcW w:w="133" w:type="pct"/>
            <w:vMerge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vMerge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</w:tcPr>
          <w:p w:rsidR="004D4387" w:rsidRPr="004D4387" w:rsidRDefault="004D4387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4D4387" w:rsidRPr="004D4387" w:rsidRDefault="004D4387" w:rsidP="004E62C9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2" w:type="pct"/>
          </w:tcPr>
          <w:p w:rsidR="004D4387" w:rsidRPr="004D4387" w:rsidRDefault="004D4387" w:rsidP="004E62C9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26" w:type="pct"/>
          </w:tcPr>
          <w:p w:rsidR="004D4387" w:rsidRPr="004D4387" w:rsidRDefault="004D4387" w:rsidP="004E62C9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Россия</w:t>
            </w:r>
          </w:p>
        </w:tc>
      </w:tr>
      <w:tr w:rsidR="000F5D82" w:rsidRPr="004D4387" w:rsidTr="00F470BD">
        <w:tc>
          <w:tcPr>
            <w:tcW w:w="133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9" w:type="pct"/>
            <w:vMerge w:val="restart"/>
          </w:tcPr>
          <w:p w:rsidR="000F5D82" w:rsidRPr="004D4387" w:rsidRDefault="00212635" w:rsidP="00BE5C11">
            <w:pPr>
              <w:rPr>
                <w:rFonts w:ascii="Times New Roman" w:hAnsi="Times New Roman" w:cs="Times New Roman"/>
              </w:rPr>
            </w:pPr>
            <w:proofErr w:type="spellStart"/>
            <w:r w:rsidRPr="004D4387">
              <w:rPr>
                <w:rFonts w:ascii="Times New Roman" w:hAnsi="Times New Roman" w:cs="Times New Roman"/>
              </w:rPr>
              <w:t>Таркоева</w:t>
            </w:r>
            <w:proofErr w:type="spellEnd"/>
            <w:r w:rsidRPr="004D4387">
              <w:rPr>
                <w:rFonts w:ascii="Times New Roman" w:hAnsi="Times New Roman" w:cs="Times New Roman"/>
              </w:rPr>
              <w:t xml:space="preserve"> Лиза </w:t>
            </w:r>
            <w:proofErr w:type="spellStart"/>
            <w:r w:rsidRPr="004D4387">
              <w:rPr>
                <w:rFonts w:ascii="Times New Roman" w:hAnsi="Times New Roman" w:cs="Times New Roman"/>
              </w:rPr>
              <w:t>Исмаиловнав</w:t>
            </w:r>
            <w:proofErr w:type="spellEnd"/>
          </w:p>
          <w:p w:rsidR="000F5D82" w:rsidRPr="004D4387" w:rsidRDefault="004D4387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(в браке не состоит)</w:t>
            </w:r>
          </w:p>
        </w:tc>
        <w:tc>
          <w:tcPr>
            <w:tcW w:w="575" w:type="pct"/>
            <w:vMerge w:val="restart"/>
          </w:tcPr>
          <w:p w:rsidR="000F5D82" w:rsidRPr="004D4387" w:rsidRDefault="000F5D82" w:rsidP="00212635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 xml:space="preserve">Специалист </w:t>
            </w:r>
            <w:r w:rsidR="00212635" w:rsidRPr="004D4387">
              <w:rPr>
                <w:rFonts w:ascii="Times New Roman" w:hAnsi="Times New Roman" w:cs="Times New Roman"/>
              </w:rPr>
              <w:t>2</w:t>
            </w:r>
            <w:r w:rsidRPr="004D4387">
              <w:rPr>
                <w:rFonts w:ascii="Times New Roman" w:hAnsi="Times New Roman" w:cs="Times New Roman"/>
              </w:rPr>
              <w:t xml:space="preserve"> категории администрации Майского с/</w:t>
            </w:r>
            <w:proofErr w:type="gramStart"/>
            <w:r w:rsidRPr="004D4387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420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 xml:space="preserve">Доход по основному месту работы – </w:t>
            </w:r>
            <w:r w:rsidR="00212635" w:rsidRPr="004D4387">
              <w:rPr>
                <w:rFonts w:ascii="Times New Roman" w:hAnsi="Times New Roman" w:cs="Times New Roman"/>
              </w:rPr>
              <w:t>78960</w:t>
            </w:r>
            <w:r w:rsidRPr="004D4387">
              <w:rPr>
                <w:rFonts w:ascii="Times New Roman" w:hAnsi="Times New Roman" w:cs="Times New Roman"/>
              </w:rPr>
              <w:t>,0</w:t>
            </w:r>
          </w:p>
          <w:p w:rsidR="000F5D82" w:rsidRPr="004D4387" w:rsidRDefault="00212635" w:rsidP="00212635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Страховая п</w:t>
            </w:r>
            <w:r w:rsidR="000F5D82" w:rsidRPr="004D4387">
              <w:rPr>
                <w:rFonts w:ascii="Times New Roman" w:hAnsi="Times New Roman" w:cs="Times New Roman"/>
              </w:rPr>
              <w:t>енси</w:t>
            </w:r>
            <w:proofErr w:type="gramStart"/>
            <w:r w:rsidR="000F5D82" w:rsidRPr="004D4387">
              <w:rPr>
                <w:rFonts w:ascii="Times New Roman" w:hAnsi="Times New Roman" w:cs="Times New Roman"/>
              </w:rPr>
              <w:t>я</w:t>
            </w:r>
            <w:r w:rsidRPr="004D4387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4D4387">
              <w:rPr>
                <w:rFonts w:ascii="Times New Roman" w:hAnsi="Times New Roman" w:cs="Times New Roman"/>
              </w:rPr>
              <w:t>вкл.фик.выпл</w:t>
            </w:r>
            <w:proofErr w:type="spellEnd"/>
            <w:r w:rsidRPr="004D4387">
              <w:rPr>
                <w:rFonts w:ascii="Times New Roman" w:hAnsi="Times New Roman" w:cs="Times New Roman"/>
              </w:rPr>
              <w:t>.) (</w:t>
            </w:r>
            <w:proofErr w:type="spellStart"/>
            <w:r w:rsidRPr="004D4387">
              <w:rPr>
                <w:rFonts w:ascii="Times New Roman" w:hAnsi="Times New Roman" w:cs="Times New Roman"/>
              </w:rPr>
              <w:t>выпл</w:t>
            </w:r>
            <w:proofErr w:type="spellEnd"/>
            <w:r w:rsidRPr="004D438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4D4387">
              <w:rPr>
                <w:rFonts w:ascii="Times New Roman" w:hAnsi="Times New Roman" w:cs="Times New Roman"/>
              </w:rPr>
              <w:t>ПФР) – 153920</w:t>
            </w:r>
            <w:r w:rsidR="000F5D82" w:rsidRPr="004D4387">
              <w:rPr>
                <w:rFonts w:ascii="Times New Roman" w:hAnsi="Times New Roman" w:cs="Times New Roman"/>
              </w:rPr>
              <w:t>,</w:t>
            </w:r>
            <w:r w:rsidRPr="004D4387">
              <w:rPr>
                <w:rFonts w:ascii="Times New Roman" w:hAnsi="Times New Roman" w:cs="Times New Roman"/>
              </w:rPr>
              <w:t>74</w:t>
            </w:r>
            <w:proofErr w:type="gramEnd"/>
          </w:p>
          <w:p w:rsidR="00212635" w:rsidRPr="004D4387" w:rsidRDefault="00212635" w:rsidP="00212635">
            <w:pPr>
              <w:rPr>
                <w:rFonts w:ascii="Times New Roman" w:hAnsi="Times New Roman" w:cs="Times New Roman"/>
              </w:rPr>
            </w:pPr>
            <w:proofErr w:type="spellStart"/>
            <w:r w:rsidRPr="004D4387">
              <w:rPr>
                <w:rFonts w:ascii="Times New Roman" w:hAnsi="Times New Roman" w:cs="Times New Roman"/>
              </w:rPr>
              <w:t>Ежемесяч</w:t>
            </w:r>
            <w:proofErr w:type="gramStart"/>
            <w:r w:rsidRPr="004D4387">
              <w:rPr>
                <w:rFonts w:ascii="Times New Roman" w:hAnsi="Times New Roman" w:cs="Times New Roman"/>
              </w:rPr>
              <w:t>.д</w:t>
            </w:r>
            <w:proofErr w:type="gramEnd"/>
            <w:r w:rsidRPr="004D4387">
              <w:rPr>
                <w:rFonts w:ascii="Times New Roman" w:hAnsi="Times New Roman" w:cs="Times New Roman"/>
              </w:rPr>
              <w:t>ен.выпл.ветеранам</w:t>
            </w:r>
            <w:proofErr w:type="spellEnd"/>
            <w:r w:rsidRPr="004D438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D4387">
              <w:rPr>
                <w:rFonts w:ascii="Times New Roman" w:hAnsi="Times New Roman" w:cs="Times New Roman"/>
              </w:rPr>
              <w:t>выпл</w:t>
            </w:r>
            <w:proofErr w:type="spellEnd"/>
            <w:r w:rsidRPr="004D438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4D4387">
              <w:rPr>
                <w:rFonts w:ascii="Times New Roman" w:hAnsi="Times New Roman" w:cs="Times New Roman"/>
              </w:rPr>
              <w:t>ПФР)–38132,70</w:t>
            </w:r>
            <w:proofErr w:type="gramEnd"/>
          </w:p>
          <w:p w:rsidR="00212635" w:rsidRPr="004D4387" w:rsidRDefault="00212635" w:rsidP="00212635">
            <w:pPr>
              <w:rPr>
                <w:rFonts w:ascii="Times New Roman" w:hAnsi="Times New Roman" w:cs="Times New Roman"/>
              </w:rPr>
            </w:pPr>
            <w:proofErr w:type="spellStart"/>
            <w:r w:rsidRPr="004D4387">
              <w:rPr>
                <w:rFonts w:ascii="Times New Roman" w:hAnsi="Times New Roman" w:cs="Times New Roman"/>
              </w:rPr>
              <w:t>Единовр</w:t>
            </w:r>
            <w:proofErr w:type="gramStart"/>
            <w:r w:rsidRPr="004D4387">
              <w:rPr>
                <w:rFonts w:ascii="Times New Roman" w:hAnsi="Times New Roman" w:cs="Times New Roman"/>
              </w:rPr>
              <w:t>.с</w:t>
            </w:r>
            <w:proofErr w:type="gramEnd"/>
            <w:r w:rsidRPr="004D4387">
              <w:rPr>
                <w:rFonts w:ascii="Times New Roman" w:hAnsi="Times New Roman" w:cs="Times New Roman"/>
              </w:rPr>
              <w:t>оц</w:t>
            </w:r>
            <w:proofErr w:type="spellEnd"/>
            <w:r w:rsidRPr="004D438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D4387">
              <w:rPr>
                <w:rFonts w:ascii="Times New Roman" w:hAnsi="Times New Roman" w:cs="Times New Roman"/>
              </w:rPr>
              <w:t>выпл</w:t>
            </w:r>
            <w:proofErr w:type="spellEnd"/>
            <w:r w:rsidRPr="004D4387">
              <w:rPr>
                <w:rFonts w:ascii="Times New Roman" w:hAnsi="Times New Roman" w:cs="Times New Roman"/>
              </w:rPr>
              <w:t>. по Указу Президента - 10000,0</w:t>
            </w:r>
          </w:p>
          <w:p w:rsidR="00F470BD" w:rsidRPr="004D4387" w:rsidRDefault="00F470BD" w:rsidP="00F470BD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 xml:space="preserve">Доход от вкладов в банках и иных кредитных организациях – </w:t>
            </w:r>
            <w:r w:rsidRPr="004D4387">
              <w:rPr>
                <w:rFonts w:ascii="Times New Roman" w:hAnsi="Times New Roman" w:cs="Times New Roman"/>
              </w:rPr>
              <w:lastRenderedPageBreak/>
              <w:t>75,52</w:t>
            </w:r>
          </w:p>
          <w:p w:rsidR="00F470BD" w:rsidRPr="004D4387" w:rsidRDefault="00F470BD" w:rsidP="00212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 w:val="restart"/>
          </w:tcPr>
          <w:p w:rsidR="000F5D82" w:rsidRPr="004D4387" w:rsidRDefault="00F470BD" w:rsidP="00DC09F4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lastRenderedPageBreak/>
              <w:t>281</w:t>
            </w:r>
            <w:r w:rsidR="00DC09F4">
              <w:rPr>
                <w:rFonts w:ascii="Times New Roman" w:hAnsi="Times New Roman" w:cs="Times New Roman"/>
              </w:rPr>
              <w:t>088,96</w:t>
            </w: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2" w:type="pct"/>
          </w:tcPr>
          <w:p w:rsidR="000F5D82" w:rsidRPr="004D4387" w:rsidRDefault="00F470BD" w:rsidP="00BE5C11">
            <w:pPr>
              <w:rPr>
                <w:rFonts w:ascii="Times New Roman" w:hAnsi="Times New Roman" w:cs="Times New Roman"/>
                <w:lang w:val="en-US"/>
              </w:rPr>
            </w:pPr>
            <w:r w:rsidRPr="004D4387">
              <w:rPr>
                <w:rFonts w:ascii="Times New Roman" w:hAnsi="Times New Roman" w:cs="Times New Roman"/>
                <w:lang w:val="en-US"/>
              </w:rPr>
              <w:t>491+/-8</w:t>
            </w:r>
          </w:p>
        </w:tc>
        <w:tc>
          <w:tcPr>
            <w:tcW w:w="389" w:type="pct"/>
          </w:tcPr>
          <w:p w:rsidR="000F5D82" w:rsidRPr="004D4387" w:rsidRDefault="00F470BD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0" w:type="pct"/>
            <w:vMerge w:val="restar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2" w:type="pct"/>
          </w:tcPr>
          <w:p w:rsidR="000F5D82" w:rsidRPr="004D4387" w:rsidRDefault="00F470BD" w:rsidP="00BE5C11">
            <w:pPr>
              <w:rPr>
                <w:rFonts w:ascii="Times New Roman" w:hAnsi="Times New Roman" w:cs="Times New Roman"/>
                <w:lang w:val="en-US"/>
              </w:rPr>
            </w:pPr>
            <w:r w:rsidRPr="004D4387">
              <w:rPr>
                <w:rFonts w:ascii="Times New Roman" w:hAnsi="Times New Roman" w:cs="Times New Roman"/>
                <w:lang w:val="en-US"/>
              </w:rPr>
              <w:t>--------</w:t>
            </w:r>
          </w:p>
        </w:tc>
        <w:tc>
          <w:tcPr>
            <w:tcW w:w="326" w:type="pct"/>
          </w:tcPr>
          <w:p w:rsidR="000F5D82" w:rsidRPr="004D4387" w:rsidRDefault="00F470BD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--</w:t>
            </w:r>
          </w:p>
        </w:tc>
      </w:tr>
      <w:tr w:rsidR="000F5D82" w:rsidRPr="004D4387" w:rsidTr="00F470BD">
        <w:tc>
          <w:tcPr>
            <w:tcW w:w="133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2" w:type="pct"/>
          </w:tcPr>
          <w:p w:rsidR="000F5D82" w:rsidRPr="004D4387" w:rsidRDefault="00F470BD" w:rsidP="00BE5C11">
            <w:pPr>
              <w:rPr>
                <w:rFonts w:ascii="Times New Roman" w:hAnsi="Times New Roman" w:cs="Times New Roman"/>
                <w:lang w:val="en-US"/>
              </w:rPr>
            </w:pPr>
            <w:r w:rsidRPr="004D4387">
              <w:rPr>
                <w:rFonts w:ascii="Times New Roman" w:hAnsi="Times New Roman" w:cs="Times New Roman"/>
                <w:lang w:val="en-US"/>
              </w:rPr>
              <w:t>106</w:t>
            </w:r>
            <w:r w:rsidRPr="004D4387">
              <w:rPr>
                <w:rFonts w:ascii="Times New Roman" w:hAnsi="Times New Roman" w:cs="Times New Roman"/>
              </w:rPr>
              <w:t>,</w:t>
            </w:r>
            <w:r w:rsidRPr="004D4387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89" w:type="pct"/>
          </w:tcPr>
          <w:p w:rsidR="000F5D82" w:rsidRPr="004D4387" w:rsidRDefault="00F470BD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0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2" w:type="pct"/>
          </w:tcPr>
          <w:p w:rsidR="000F5D82" w:rsidRPr="004D4387" w:rsidRDefault="00F470BD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26" w:type="pct"/>
          </w:tcPr>
          <w:p w:rsidR="000F5D82" w:rsidRPr="004D4387" w:rsidRDefault="00F470BD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-</w:t>
            </w:r>
          </w:p>
        </w:tc>
      </w:tr>
      <w:tr w:rsidR="000F5D82" w:rsidRPr="004D4387" w:rsidTr="00F470BD">
        <w:tc>
          <w:tcPr>
            <w:tcW w:w="133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89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 xml:space="preserve"> -------</w:t>
            </w:r>
          </w:p>
        </w:tc>
        <w:tc>
          <w:tcPr>
            <w:tcW w:w="390" w:type="pct"/>
            <w:vMerge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2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26" w:type="pct"/>
          </w:tcPr>
          <w:p w:rsidR="000F5D82" w:rsidRPr="004D4387" w:rsidRDefault="000F5D82" w:rsidP="00BE5C11">
            <w:pPr>
              <w:rPr>
                <w:rFonts w:ascii="Times New Roman" w:hAnsi="Times New Roman" w:cs="Times New Roman"/>
              </w:rPr>
            </w:pPr>
            <w:r w:rsidRPr="004D4387">
              <w:rPr>
                <w:rFonts w:ascii="Times New Roman" w:hAnsi="Times New Roman" w:cs="Times New Roman"/>
              </w:rPr>
              <w:t>-------</w:t>
            </w:r>
          </w:p>
        </w:tc>
      </w:tr>
    </w:tbl>
    <w:p w:rsidR="004D2B16" w:rsidRPr="004D4387" w:rsidRDefault="004D2B16"/>
    <w:sectPr w:rsidR="004D2B16" w:rsidRPr="004D4387" w:rsidSect="00CA26F3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113" w:rsidRDefault="00633113" w:rsidP="004D4387">
      <w:pPr>
        <w:spacing w:after="0" w:line="240" w:lineRule="auto"/>
      </w:pPr>
      <w:r>
        <w:separator/>
      </w:r>
    </w:p>
  </w:endnote>
  <w:endnote w:type="continuationSeparator" w:id="0">
    <w:p w:rsidR="00633113" w:rsidRDefault="00633113" w:rsidP="004D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113" w:rsidRDefault="00633113" w:rsidP="004D4387">
      <w:pPr>
        <w:spacing w:after="0" w:line="240" w:lineRule="auto"/>
      </w:pPr>
      <w:r>
        <w:separator/>
      </w:r>
    </w:p>
  </w:footnote>
  <w:footnote w:type="continuationSeparator" w:id="0">
    <w:p w:rsidR="00633113" w:rsidRDefault="00633113" w:rsidP="004D43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D82"/>
    <w:rsid w:val="000F5D82"/>
    <w:rsid w:val="001673FA"/>
    <w:rsid w:val="00212635"/>
    <w:rsid w:val="0029073F"/>
    <w:rsid w:val="00294D44"/>
    <w:rsid w:val="002A3141"/>
    <w:rsid w:val="002D3F97"/>
    <w:rsid w:val="003C0302"/>
    <w:rsid w:val="004D2B16"/>
    <w:rsid w:val="004D4387"/>
    <w:rsid w:val="005A2738"/>
    <w:rsid w:val="0060752C"/>
    <w:rsid w:val="00633113"/>
    <w:rsid w:val="00646F15"/>
    <w:rsid w:val="00672FC6"/>
    <w:rsid w:val="006E0E56"/>
    <w:rsid w:val="007211B3"/>
    <w:rsid w:val="00721E51"/>
    <w:rsid w:val="00787531"/>
    <w:rsid w:val="00790E90"/>
    <w:rsid w:val="007F1552"/>
    <w:rsid w:val="008070FD"/>
    <w:rsid w:val="008B007F"/>
    <w:rsid w:val="0095786E"/>
    <w:rsid w:val="00981086"/>
    <w:rsid w:val="009D7B4D"/>
    <w:rsid w:val="009F37EA"/>
    <w:rsid w:val="00C25D8A"/>
    <w:rsid w:val="00C570C4"/>
    <w:rsid w:val="00C86EC0"/>
    <w:rsid w:val="00DC09F4"/>
    <w:rsid w:val="00E31C85"/>
    <w:rsid w:val="00E37FAE"/>
    <w:rsid w:val="00F470BD"/>
    <w:rsid w:val="00F7182F"/>
    <w:rsid w:val="00F90979"/>
    <w:rsid w:val="00F97556"/>
    <w:rsid w:val="00FE5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D82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D4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D4387"/>
  </w:style>
  <w:style w:type="paragraph" w:styleId="a6">
    <w:name w:val="footer"/>
    <w:basedOn w:val="a"/>
    <w:link w:val="a7"/>
    <w:uiPriority w:val="99"/>
    <w:semiHidden/>
    <w:unhideWhenUsed/>
    <w:rsid w:val="004D4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D4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2354-1447-4709-AF38-2D7826F1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ya</dc:creator>
  <cp:lastModifiedBy>mamed</cp:lastModifiedBy>
  <cp:revision>5</cp:revision>
  <dcterms:created xsi:type="dcterms:W3CDTF">2022-04-30T07:58:00Z</dcterms:created>
  <dcterms:modified xsi:type="dcterms:W3CDTF">2022-04-30T08:01:00Z</dcterms:modified>
</cp:coreProperties>
</file>